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1918B43" w:rsidR="005B1752" w:rsidRPr="00613F1D" w:rsidRDefault="00033C39" w:rsidP="005B1752">
      <w:pPr>
        <w:spacing w:before="2400"/>
        <w:jc w:val="center"/>
        <w:rPr>
          <w:rFonts w:cstheme="minorHAnsi"/>
          <w:b/>
          <w:bCs/>
          <w:sz w:val="48"/>
          <w:szCs w:val="48"/>
          <w:lang w:val="en-US"/>
        </w:rPr>
      </w:pPr>
      <w:proofErr w:type="spellStart"/>
      <w:r w:rsidRPr="00613F1D">
        <w:rPr>
          <w:rFonts w:cstheme="minorHAnsi"/>
          <w:b/>
          <w:bCs/>
          <w:sz w:val="48"/>
          <w:szCs w:val="48"/>
          <w:lang w:val="en-US"/>
        </w:rPr>
        <w:t>Sjabloon</w:t>
      </w:r>
      <w:proofErr w:type="spellEnd"/>
      <w:r w:rsidRPr="00613F1D">
        <w:rPr>
          <w:rFonts w:cstheme="minorHAnsi"/>
          <w:b/>
          <w:bCs/>
          <w:sz w:val="48"/>
          <w:szCs w:val="48"/>
          <w:lang w:val="en-US"/>
        </w:rPr>
        <w:t xml:space="preserve"> </w:t>
      </w:r>
      <w:r w:rsidR="00E92C66" w:rsidRPr="00613F1D">
        <w:rPr>
          <w:rFonts w:cstheme="minorHAnsi"/>
          <w:b/>
          <w:bCs/>
          <w:sz w:val="48"/>
          <w:szCs w:val="48"/>
          <w:lang w:val="en-US"/>
        </w:rPr>
        <w:t>2</w:t>
      </w:r>
    </w:p>
    <w:p w14:paraId="59BE7C99" w14:textId="3C707F3A" w:rsidR="005B1752" w:rsidRPr="00613F1D" w:rsidRDefault="00522BE2" w:rsidP="005B1752">
      <w:pPr>
        <w:jc w:val="center"/>
        <w:rPr>
          <w:rFonts w:cstheme="minorHAnsi"/>
          <w:sz w:val="48"/>
          <w:szCs w:val="48"/>
          <w:lang w:val="en-US"/>
        </w:rPr>
      </w:pPr>
      <w:r w:rsidRPr="00613F1D">
        <w:rPr>
          <w:rFonts w:cstheme="minorHAnsi"/>
          <w:sz w:val="48"/>
          <w:szCs w:val="48"/>
          <w:lang w:val="en-US"/>
        </w:rPr>
        <w:t>User stories</w:t>
      </w:r>
      <w:r w:rsidR="000F15E5">
        <w:rPr>
          <w:rFonts w:cstheme="minorHAnsi"/>
          <w:sz w:val="48"/>
          <w:szCs w:val="48"/>
          <w:lang w:val="en-US"/>
        </w:rPr>
        <w:t xml:space="preserve"> Chatroom</w:t>
      </w:r>
    </w:p>
    <w:p w14:paraId="67E03313" w14:textId="102894FF" w:rsidR="007C1A2A" w:rsidRPr="00613F1D" w:rsidRDefault="007C1A2A" w:rsidP="007C1A2A">
      <w:pPr>
        <w:jc w:val="center"/>
        <w:rPr>
          <w:rFonts w:cstheme="minorHAnsi"/>
          <w:b/>
          <w:bCs/>
          <w:color w:val="000000"/>
          <w:sz w:val="36"/>
          <w:szCs w:val="36"/>
          <w:lang w:val="en-US"/>
        </w:rPr>
      </w:pPr>
      <w:r w:rsidRPr="00613F1D">
        <w:rPr>
          <w:rFonts w:cstheme="minorHAnsi"/>
          <w:b/>
          <w:bCs/>
          <w:color w:val="000000"/>
          <w:sz w:val="36"/>
          <w:szCs w:val="36"/>
          <w:lang w:val="en-US"/>
        </w:rPr>
        <w:t>B1-K1-W</w:t>
      </w:r>
      <w:r w:rsidR="004A1EE1" w:rsidRPr="00613F1D">
        <w:rPr>
          <w:rFonts w:cstheme="minorHAnsi"/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613F1D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613F1D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613F1D" w:rsidRDefault="00E34D6B" w:rsidP="005B1752">
      <w:pPr>
        <w:rPr>
          <w:rFonts w:cstheme="minorHAnsi"/>
          <w:lang w:val="en-US" w:eastAsia="nl-NL"/>
        </w:rPr>
      </w:pPr>
      <w:r w:rsidRPr="00613F1D"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613F1D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613F1D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613F1D" w:rsidRDefault="005B1752" w:rsidP="005B1752">
      <w:pPr>
        <w:rPr>
          <w:rFonts w:cstheme="minorHAnsi"/>
          <w:lang w:val="en-US"/>
        </w:rPr>
      </w:pPr>
    </w:p>
    <w:p w14:paraId="58432777" w14:textId="7BED3ABA" w:rsidR="0054587E" w:rsidRPr="00613F1D" w:rsidRDefault="001D7D6F">
      <w:pPr>
        <w:rPr>
          <w:rFonts w:cstheme="minorHAnsi"/>
          <w:lang w:val="en-US"/>
        </w:rPr>
      </w:pPr>
      <w:r w:rsidRPr="00613F1D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5DEA6D3B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  <w:r w:rsidR="00612C44">
                              <w:t xml:space="preserve">Collin </w:t>
                            </w:r>
                            <w:proofErr w:type="spellStart"/>
                            <w:r w:rsidR="00612C44">
                              <w:t>kloppenburg</w:t>
                            </w:r>
                            <w:proofErr w:type="spellEnd"/>
                          </w:p>
                          <w:p w14:paraId="1AB1DD89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</w:p>
                          <w:p w14:paraId="0EDAE404" w14:textId="71CA928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6D66AE">
                              <w:t>10/09/25</w:t>
                            </w:r>
                          </w:p>
                          <w:p w14:paraId="7E6A3169" w14:textId="0DBF41D8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1C5DA5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4C6A0796" w14:textId="5DEA6D3B" w:rsidR="001174F1" w:rsidRDefault="001174F1" w:rsidP="001174F1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  <w:r w:rsidR="00612C44">
                        <w:t xml:space="preserve">Collin </w:t>
                      </w:r>
                      <w:proofErr w:type="spellStart"/>
                      <w:r w:rsidR="00612C44">
                        <w:t>kloppenburg</w:t>
                      </w:r>
                      <w:proofErr w:type="spellEnd"/>
                    </w:p>
                    <w:p w14:paraId="1AB1DD89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</w:p>
                    <w:p w14:paraId="0EDAE404" w14:textId="71CA928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6D66AE">
                        <w:t>10/09/25</w:t>
                      </w:r>
                    </w:p>
                    <w:p w14:paraId="7E6A3169" w14:textId="0DBF41D8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1C5DA5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613F1D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Pr="00613F1D" w:rsidRDefault="00E86259" w:rsidP="00AE17AC">
          <w:pPr>
            <w:pStyle w:val="Kopvaninhoudsopgave"/>
            <w:rPr>
              <w:rFonts w:asciiTheme="minorHAnsi" w:hAnsiTheme="minorHAnsi" w:cstheme="minorHAnsi"/>
            </w:rPr>
          </w:pPr>
          <w:r w:rsidRPr="00613F1D">
            <w:rPr>
              <w:rFonts w:asciiTheme="minorHAnsi" w:hAnsiTheme="minorHAnsi" w:cstheme="minorHAnsi"/>
            </w:rPr>
            <w:t>Inhoud</w:t>
          </w:r>
        </w:p>
        <w:p w14:paraId="6FF7AFA7" w14:textId="2964BB85" w:rsidR="007C1A2A" w:rsidRPr="00613F1D" w:rsidRDefault="00E86259">
          <w:pPr>
            <w:pStyle w:val="Inhopg1"/>
            <w:tabs>
              <w:tab w:val="right" w:leader="dot" w:pos="9062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 w:rsidRPr="00613F1D">
            <w:rPr>
              <w:rFonts w:cstheme="minorHAnsi"/>
            </w:rPr>
            <w:fldChar w:fldCharType="begin"/>
          </w:r>
          <w:r w:rsidRPr="00613F1D">
            <w:rPr>
              <w:rFonts w:cstheme="minorHAnsi"/>
            </w:rPr>
            <w:instrText xml:space="preserve"> TOC \o "1-3" \h \z \u </w:instrText>
          </w:r>
          <w:r w:rsidRPr="00613F1D">
            <w:rPr>
              <w:rFonts w:cstheme="minorHAnsi"/>
            </w:rPr>
            <w:fldChar w:fldCharType="separate"/>
          </w:r>
          <w:hyperlink w:anchor="_Toc182468381" w:history="1">
            <w:r w:rsidR="007C1A2A" w:rsidRPr="00613F1D">
              <w:rPr>
                <w:rStyle w:val="Hyperlink"/>
                <w:rFonts w:cstheme="minorHAnsi"/>
                <w:noProof/>
              </w:rPr>
              <w:t>User stories</w:t>
            </w:r>
            <w:r w:rsidR="007C1A2A" w:rsidRPr="00613F1D">
              <w:rPr>
                <w:rFonts w:cstheme="minorHAnsi"/>
                <w:noProof/>
                <w:webHidden/>
              </w:rPr>
              <w:tab/>
            </w:r>
            <w:r w:rsidR="007C1A2A" w:rsidRPr="00613F1D">
              <w:rPr>
                <w:rFonts w:cstheme="minorHAnsi"/>
                <w:noProof/>
                <w:webHidden/>
              </w:rPr>
              <w:fldChar w:fldCharType="begin"/>
            </w:r>
            <w:r w:rsidR="007C1A2A" w:rsidRPr="00613F1D">
              <w:rPr>
                <w:rFonts w:cstheme="minorHAnsi"/>
                <w:noProof/>
                <w:webHidden/>
              </w:rPr>
              <w:instrText xml:space="preserve"> PAGEREF _Toc182468381 \h </w:instrText>
            </w:r>
            <w:r w:rsidR="007C1A2A" w:rsidRPr="00613F1D">
              <w:rPr>
                <w:rFonts w:cstheme="minorHAnsi"/>
                <w:noProof/>
                <w:webHidden/>
              </w:rPr>
            </w:r>
            <w:r w:rsidR="007C1A2A" w:rsidRPr="00613F1D">
              <w:rPr>
                <w:rFonts w:cstheme="minorHAnsi"/>
                <w:noProof/>
                <w:webHidden/>
              </w:rPr>
              <w:fldChar w:fldCharType="separate"/>
            </w:r>
            <w:r w:rsidR="007C1A2A" w:rsidRPr="00613F1D">
              <w:rPr>
                <w:rFonts w:cstheme="minorHAnsi"/>
                <w:noProof/>
                <w:webHidden/>
              </w:rPr>
              <w:t>3</w:t>
            </w:r>
            <w:r w:rsidR="007C1A2A" w:rsidRPr="00613F1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9C552D" w14:textId="0C1A7F33" w:rsidR="00E86259" w:rsidRPr="00613F1D" w:rsidRDefault="00E86259">
          <w:pPr>
            <w:rPr>
              <w:rFonts w:cstheme="minorHAnsi"/>
            </w:rPr>
          </w:pPr>
          <w:r w:rsidRPr="00613F1D">
            <w:rPr>
              <w:rFonts w:cstheme="minorHAnsi"/>
              <w:b/>
              <w:bCs/>
            </w:rPr>
            <w:fldChar w:fldCharType="end"/>
          </w:r>
        </w:p>
      </w:sdtContent>
    </w:sdt>
    <w:p w14:paraId="3971DE9E" w14:textId="77777777" w:rsidR="00830783" w:rsidRPr="00613F1D" w:rsidRDefault="00830783">
      <w:pPr>
        <w:rPr>
          <w:rFonts w:cstheme="minorHAnsi"/>
        </w:rPr>
      </w:pPr>
      <w:r w:rsidRPr="00613F1D">
        <w:rPr>
          <w:rFonts w:cstheme="minorHAnsi"/>
        </w:rPr>
        <w:br w:type="page"/>
      </w:r>
    </w:p>
    <w:p w14:paraId="012570E1" w14:textId="456BE4FA" w:rsidR="00965490" w:rsidRPr="00613F1D" w:rsidRDefault="003F6556" w:rsidP="00AE17AC">
      <w:pPr>
        <w:pStyle w:val="Kop1"/>
        <w:rPr>
          <w:rFonts w:cstheme="minorHAnsi"/>
        </w:rPr>
      </w:pPr>
      <w:bookmarkStart w:id="0" w:name="_Toc182468381"/>
      <w:r w:rsidRPr="00613F1D">
        <w:rPr>
          <w:rFonts w:cstheme="minorHAnsi"/>
        </w:rPr>
        <w:lastRenderedPageBreak/>
        <w:t xml:space="preserve">User </w:t>
      </w:r>
      <w:proofErr w:type="spellStart"/>
      <w:r w:rsidRPr="00613F1D">
        <w:rPr>
          <w:rFonts w:cstheme="minorHAnsi"/>
        </w:rPr>
        <w:t>stories</w:t>
      </w:r>
      <w:bookmarkEnd w:id="0"/>
      <w:proofErr w:type="spellEnd"/>
    </w:p>
    <w:p w14:paraId="3293CD34" w14:textId="5DE257F4" w:rsidR="00BA5857" w:rsidRPr="00613F1D" w:rsidRDefault="003F6556" w:rsidP="00965490">
      <w:pPr>
        <w:rPr>
          <w:rFonts w:cstheme="minorHAnsi"/>
          <w:i/>
          <w:iCs/>
        </w:rPr>
      </w:pPr>
      <w:r w:rsidRPr="00613F1D">
        <w:rPr>
          <w:rFonts w:cstheme="minorHAnsi"/>
          <w:i/>
          <w:iCs/>
        </w:rPr>
        <w:t xml:space="preserve">Vertaal alle eisen en wensen </w:t>
      </w:r>
      <w:r w:rsidR="00BB234C" w:rsidRPr="00613F1D">
        <w:rPr>
          <w:rFonts w:cstheme="minorHAnsi"/>
          <w:i/>
          <w:iCs/>
        </w:rPr>
        <w:t xml:space="preserve">van de klant </w:t>
      </w:r>
      <w:r w:rsidR="00A4237A" w:rsidRPr="00613F1D">
        <w:rPr>
          <w:rFonts w:cstheme="minorHAnsi"/>
          <w:i/>
          <w:iCs/>
        </w:rPr>
        <w:t xml:space="preserve">naar </w:t>
      </w:r>
      <w:r w:rsidRPr="00613F1D">
        <w:rPr>
          <w:rFonts w:cstheme="minorHAnsi"/>
          <w:i/>
          <w:iCs/>
        </w:rPr>
        <w:t xml:space="preserve">user </w:t>
      </w:r>
      <w:proofErr w:type="spellStart"/>
      <w:r w:rsidRPr="00613F1D">
        <w:rPr>
          <w:rFonts w:cstheme="minorHAnsi"/>
          <w:i/>
          <w:iCs/>
        </w:rPr>
        <w:t>stories</w:t>
      </w:r>
      <w:proofErr w:type="spellEnd"/>
      <w:r w:rsidRPr="00613F1D">
        <w:rPr>
          <w:rFonts w:cstheme="minorHAnsi"/>
          <w:i/>
          <w:iCs/>
        </w:rPr>
        <w:t xml:space="preserve">. </w:t>
      </w:r>
      <w:r w:rsidR="00A4237A" w:rsidRPr="00613F1D">
        <w:rPr>
          <w:rFonts w:cstheme="minorHAnsi"/>
          <w:i/>
          <w:iCs/>
        </w:rPr>
        <w:t xml:space="preserve">Zorg ervoor dat je alle user </w:t>
      </w:r>
      <w:proofErr w:type="spellStart"/>
      <w:r w:rsidR="00A4237A" w:rsidRPr="00613F1D">
        <w:rPr>
          <w:rFonts w:cstheme="minorHAnsi"/>
          <w:i/>
          <w:iCs/>
        </w:rPr>
        <w:t>stories</w:t>
      </w:r>
      <w:proofErr w:type="spellEnd"/>
      <w:r w:rsidR="00A4237A" w:rsidRPr="00613F1D">
        <w:rPr>
          <w:rFonts w:cstheme="minorHAnsi"/>
          <w:i/>
          <w:iCs/>
        </w:rPr>
        <w:t xml:space="preserve"> een </w:t>
      </w:r>
      <w:r w:rsidR="0020193A" w:rsidRPr="00613F1D">
        <w:rPr>
          <w:rFonts w:cstheme="minorHAnsi"/>
          <w:i/>
          <w:iCs/>
        </w:rPr>
        <w:t>prioriteit</w:t>
      </w:r>
      <w:r w:rsidR="00A4237A" w:rsidRPr="00613F1D">
        <w:rPr>
          <w:rFonts w:cstheme="minorHAnsi"/>
          <w:i/>
          <w:iCs/>
        </w:rPr>
        <w:t xml:space="preserve"> geeft en een aantal storypoints. </w:t>
      </w:r>
      <w:r w:rsidR="0020193A" w:rsidRPr="00613F1D">
        <w:rPr>
          <w:rFonts w:cstheme="minorHAnsi"/>
          <w:i/>
          <w:iCs/>
        </w:rPr>
        <w:t xml:space="preserve">Gebruik de onderstaande tabellen om de user </w:t>
      </w:r>
      <w:proofErr w:type="spellStart"/>
      <w:r w:rsidR="0020193A" w:rsidRPr="00613F1D">
        <w:rPr>
          <w:rFonts w:cstheme="minorHAnsi"/>
          <w:i/>
          <w:iCs/>
        </w:rPr>
        <w:t>stories</w:t>
      </w:r>
      <w:proofErr w:type="spellEnd"/>
      <w:r w:rsidR="0020193A" w:rsidRPr="00613F1D">
        <w:rPr>
          <w:rFonts w:cstheme="minorHAnsi"/>
          <w:i/>
          <w:iCs/>
        </w:rPr>
        <w:t xml:space="preserve"> in te vullen.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1C5DA5" w:rsidRPr="00900FD9" w14:paraId="512FE202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C4D6CF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8609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lli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oppenburg</w:t>
            </w:r>
            <w:proofErr w:type="spellEnd"/>
          </w:p>
        </w:tc>
      </w:tr>
      <w:tr w:rsidR="001C5DA5" w:rsidRPr="00900FD9" w14:paraId="55A24394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FE3F4B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EE8D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 Kleur selectie</w:t>
            </w:r>
          </w:p>
        </w:tc>
      </w:tr>
      <w:tr w:rsidR="001C5DA5" w:rsidRPr="00900FD9" w14:paraId="31D30ECE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0772FC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581163C7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BC5D6" w14:textId="77777777" w:rsidR="001C5DA5" w:rsidRPr="00203A3D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>Als gebruiker wil ik alleen geldige kleuren kunnen kiezen via een gelimiteerde se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an</w:t>
            </w:r>
            <w:r w:rsidRPr="00203A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03A3D">
              <w:rPr>
                <w:rFonts w:ascii="Calibri" w:eastAsia="Times New Roman" w:hAnsi="Calibri" w:cs="Calibri"/>
                <w:color w:val="000000"/>
              </w:rPr>
              <w:t>hex</w:t>
            </w:r>
            <w:proofErr w:type="spellEnd"/>
            <w:r w:rsidRPr="00203A3D">
              <w:rPr>
                <w:rFonts w:ascii="Calibri" w:eastAsia="Times New Roman" w:hAnsi="Calibri" w:cs="Calibri"/>
                <w:color w:val="000000"/>
              </w:rPr>
              <w:t xml:space="preserve">-codes of een </w:t>
            </w:r>
            <w:proofErr w:type="spellStart"/>
            <w:r w:rsidRPr="00203A3D">
              <w:rPr>
                <w:rFonts w:ascii="Calibri" w:eastAsia="Times New Roman" w:hAnsi="Calibri" w:cs="Calibri"/>
                <w:color w:val="000000"/>
              </w:rPr>
              <w:t>color</w:t>
            </w:r>
            <w:proofErr w:type="spellEnd"/>
            <w:r w:rsidRPr="00203A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03A3D">
              <w:rPr>
                <w:rFonts w:ascii="Calibri" w:eastAsia="Times New Roman" w:hAnsi="Calibri" w:cs="Calibri"/>
                <w:color w:val="000000"/>
              </w:rPr>
              <w:t>whee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03A3D">
              <w:rPr>
                <w:rFonts w:ascii="Calibri" w:eastAsia="Times New Roman" w:hAnsi="Calibri" w:cs="Calibri"/>
                <w:color w:val="000000"/>
              </w:rPr>
              <w:t>zodat mijn naam correct zichtbaar blijft en niet verdwijnt.</w:t>
            </w:r>
          </w:p>
        </w:tc>
      </w:tr>
      <w:tr w:rsidR="001C5DA5" w:rsidRPr="00900FD9" w14:paraId="231734EB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2DBC9C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750E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FC5F66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48034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C5DA5" w:rsidRPr="00900FD9" w14:paraId="130CCB16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55CFAC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59998FBD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7B70C" w14:textId="77777777" w:rsidR="001C5DA5" w:rsidRPr="00203A3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 xml:space="preserve">Gebruikers kunnen geen lege of ongeldige </w:t>
            </w:r>
            <w:proofErr w:type="spellStart"/>
            <w:r w:rsidRPr="00203A3D">
              <w:rPr>
                <w:rFonts w:ascii="Calibri" w:eastAsia="Times New Roman" w:hAnsi="Calibri" w:cs="Calibri"/>
                <w:color w:val="000000"/>
              </w:rPr>
              <w:t>hex</w:t>
            </w:r>
            <w:proofErr w:type="spellEnd"/>
            <w:r w:rsidRPr="00203A3D">
              <w:rPr>
                <w:rFonts w:ascii="Calibri" w:eastAsia="Times New Roman" w:hAnsi="Calibri" w:cs="Calibri"/>
                <w:color w:val="000000"/>
              </w:rPr>
              <w:t>-waarde invullen.</w:t>
            </w:r>
          </w:p>
          <w:p w14:paraId="2A964012" w14:textId="77777777" w:rsidR="001C5DA5" w:rsidRPr="00203A3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 xml:space="preserve">Alleen vooraf gedefinieerde kleuren of kleuren via een </w:t>
            </w:r>
            <w:proofErr w:type="spellStart"/>
            <w:r w:rsidRPr="00203A3D">
              <w:rPr>
                <w:rFonts w:ascii="Calibri" w:eastAsia="Times New Roman" w:hAnsi="Calibri" w:cs="Calibri"/>
                <w:color w:val="000000"/>
              </w:rPr>
              <w:t>color</w:t>
            </w:r>
            <w:proofErr w:type="spellEnd"/>
            <w:r w:rsidRPr="00203A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03A3D">
              <w:rPr>
                <w:rFonts w:ascii="Calibri" w:eastAsia="Times New Roman" w:hAnsi="Calibri" w:cs="Calibri"/>
                <w:color w:val="000000"/>
              </w:rPr>
              <w:t>wheel</w:t>
            </w:r>
            <w:proofErr w:type="spellEnd"/>
            <w:r w:rsidRPr="00203A3D">
              <w:rPr>
                <w:rFonts w:ascii="Calibri" w:eastAsia="Times New Roman" w:hAnsi="Calibri" w:cs="Calibri"/>
                <w:color w:val="000000"/>
              </w:rPr>
              <w:t xml:space="preserve"> zijn toegestaan.</w:t>
            </w:r>
          </w:p>
          <w:p w14:paraId="6124BDFD" w14:textId="77777777" w:rsidR="001C5DA5" w:rsidRPr="00203A3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>De naam van de gebruiker blijft altijd zichtbaar ongeacht de kleurkeuze.</w:t>
            </w:r>
          </w:p>
        </w:tc>
      </w:tr>
    </w:tbl>
    <w:p w14:paraId="732C3706" w14:textId="77777777" w:rsidR="001C5DA5" w:rsidRDefault="001C5DA5" w:rsidP="001C5DA5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1C5DA5" w:rsidRPr="00900FD9" w14:paraId="10C038C6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47DA91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AA0B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lli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oppenburg</w:t>
            </w:r>
            <w:proofErr w:type="spellEnd"/>
          </w:p>
        </w:tc>
      </w:tr>
      <w:tr w:rsidR="001C5DA5" w:rsidRPr="00900FD9" w14:paraId="581EC8AD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4EC711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A76D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02 </w:t>
            </w:r>
            <w:r w:rsidRPr="00203A3D">
              <w:rPr>
                <w:rFonts w:ascii="Calibri" w:eastAsia="Times New Roman" w:hAnsi="Calibri" w:cs="Calibri"/>
                <w:color w:val="000000"/>
              </w:rPr>
              <w:t>Berichtvalidatie</w:t>
            </w:r>
          </w:p>
        </w:tc>
      </w:tr>
      <w:tr w:rsidR="001C5DA5" w:rsidRPr="00900FD9" w14:paraId="5FB2B6B9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058B03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5E8051AF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8BFBB" w14:textId="77777777" w:rsidR="001C5DA5" w:rsidRPr="00203A3D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>Als gebruik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03A3D">
              <w:rPr>
                <w:rFonts w:ascii="Calibri" w:eastAsia="Times New Roman" w:hAnsi="Calibri" w:cs="Calibri"/>
                <w:color w:val="000000"/>
              </w:rPr>
              <w:t>wil ik dat lege berichten (bijv. alleen spaties) niet verstuurd kunnen word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03A3D">
              <w:rPr>
                <w:rFonts w:ascii="Calibri" w:eastAsia="Times New Roman" w:hAnsi="Calibri" w:cs="Calibri"/>
                <w:color w:val="000000"/>
              </w:rPr>
              <w:t>zodat de chat schoon en leesbaar blijft.</w:t>
            </w:r>
          </w:p>
        </w:tc>
      </w:tr>
      <w:tr w:rsidR="001C5DA5" w:rsidRPr="00900FD9" w14:paraId="7B3530B0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CA7DDD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7894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5D91D1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FE6C7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C5DA5" w:rsidRPr="00900FD9" w14:paraId="21402D59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99CC52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2AB4C21B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874B7" w14:textId="77777777" w:rsidR="001C5DA5" w:rsidRPr="00203A3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>Er mag geen bericht verstuurd worden dat alleen uit spaties bestaat.</w:t>
            </w:r>
          </w:p>
          <w:p w14:paraId="634271F6" w14:textId="77777777" w:rsidR="001C5DA5" w:rsidRPr="00203A3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 xml:space="preserve">Inputvelden worden gecontroleerd op </w:t>
            </w:r>
            <w:proofErr w:type="spellStart"/>
            <w:r w:rsidRPr="00203A3D">
              <w:rPr>
                <w:rFonts w:ascii="Calibri" w:eastAsia="Times New Roman" w:hAnsi="Calibri" w:cs="Calibri"/>
                <w:color w:val="000000"/>
              </w:rPr>
              <w:t>null</w:t>
            </w:r>
            <w:proofErr w:type="spellEnd"/>
            <w:r w:rsidRPr="00203A3D">
              <w:rPr>
                <w:rFonts w:ascii="Calibri" w:eastAsia="Times New Roman" w:hAnsi="Calibri" w:cs="Calibri"/>
                <w:color w:val="000000"/>
              </w:rPr>
              <w:t xml:space="preserve"> en lege string.</w:t>
            </w:r>
          </w:p>
          <w:p w14:paraId="071AD046" w14:textId="77777777" w:rsidR="001C5DA5" w:rsidRPr="00203A3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>Gebruiker krijgt visuele feedback (bijv. melding of geen actie) als een leeg bericht wordt geprobeerd te versturen.</w:t>
            </w:r>
          </w:p>
        </w:tc>
      </w:tr>
    </w:tbl>
    <w:p w14:paraId="738753E2" w14:textId="77777777" w:rsidR="001C5DA5" w:rsidRDefault="001C5DA5" w:rsidP="001C5DA5">
      <w:pPr>
        <w:spacing w:line="278" w:lineRule="auto"/>
      </w:pPr>
    </w:p>
    <w:p w14:paraId="29A9E948" w14:textId="77777777" w:rsidR="001C5DA5" w:rsidRDefault="001C5DA5" w:rsidP="001C5DA5">
      <w:r>
        <w:br w:type="page"/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1C5DA5" w:rsidRPr="00900FD9" w14:paraId="1EB7842F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674373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79E0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lli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oppenburg</w:t>
            </w:r>
            <w:proofErr w:type="spellEnd"/>
          </w:p>
        </w:tc>
      </w:tr>
      <w:tr w:rsidR="001C5DA5" w:rsidRPr="00900FD9" w14:paraId="319EDFE5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56B1A8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1E72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03 </w:t>
            </w:r>
            <w:r w:rsidRPr="00203A3D">
              <w:rPr>
                <w:rFonts w:ascii="Calibri" w:eastAsia="Times New Roman" w:hAnsi="Calibri" w:cs="Calibri"/>
                <w:color w:val="000000"/>
              </w:rPr>
              <w:t>Naamvalidatie bij gebruiker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n status bar</w:t>
            </w:r>
          </w:p>
        </w:tc>
      </w:tr>
      <w:tr w:rsidR="001C5DA5" w:rsidRPr="00900FD9" w14:paraId="1C464257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002989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17D99598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BC7B7" w14:textId="77777777" w:rsidR="001C5DA5" w:rsidRPr="00203A3D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>
              <w:rPr>
                <w:rFonts w:ascii="Calibri" w:eastAsia="Times New Roman" w:hAnsi="Calibri" w:cs="Calibri"/>
                <w:color w:val="000000"/>
              </w:rPr>
              <w:t>gebruiker</w:t>
            </w:r>
            <w:r w:rsidRPr="00203A3D">
              <w:rPr>
                <w:rFonts w:ascii="Calibri" w:eastAsia="Times New Roman" w:hAnsi="Calibri" w:cs="Calibri"/>
                <w:color w:val="000000"/>
              </w:rPr>
              <w:t xml:space="preserve"> wil ik dat alleen gebruikers met een ingevulde naam in de online status bar verschijnen zodat de lijst met onlinegebruikers altijd duidelijk en bruikbaar blijft.</w:t>
            </w:r>
          </w:p>
        </w:tc>
      </w:tr>
      <w:tr w:rsidR="001C5DA5" w:rsidRPr="00900FD9" w14:paraId="6F009B95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4CA118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C406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88FDC3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BE4AE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C5DA5" w:rsidRPr="00900FD9" w14:paraId="741EE7E5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5DA210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4CC8A7CE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34336" w14:textId="77777777" w:rsidR="001C5DA5" w:rsidRPr="00203A3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>Nieuwe gebruikers zonder naam worden niet toegevoegd aan de online lijst.</w:t>
            </w:r>
          </w:p>
          <w:p w14:paraId="582654BE" w14:textId="77777777" w:rsidR="001C5DA5" w:rsidRPr="00203A3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>Controle gebeurt voordat een gebruiker-element aan de lijst wordt toegevoegd.</w:t>
            </w:r>
          </w:p>
          <w:p w14:paraId="518DECF7" w14:textId="77777777" w:rsidR="001C5DA5" w:rsidRPr="00203A3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203A3D">
              <w:rPr>
                <w:rFonts w:ascii="Calibri" w:eastAsia="Times New Roman" w:hAnsi="Calibri" w:cs="Calibri"/>
                <w:color w:val="000000"/>
              </w:rPr>
              <w:t>Online status bar toont enkel gebruikers met een geldige naam.</w:t>
            </w:r>
          </w:p>
        </w:tc>
      </w:tr>
    </w:tbl>
    <w:p w14:paraId="48DA6F24" w14:textId="77777777" w:rsidR="001C5DA5" w:rsidRDefault="001C5DA5" w:rsidP="001C5DA5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1C5DA5" w:rsidRPr="00900FD9" w14:paraId="1C834528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E681BB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D1FA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lli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oppenburg</w:t>
            </w:r>
            <w:proofErr w:type="spellEnd"/>
          </w:p>
        </w:tc>
      </w:tr>
      <w:tr w:rsidR="001C5DA5" w:rsidRPr="00900FD9" w14:paraId="634A3637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00C135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F880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04 </w:t>
            </w:r>
            <w:r w:rsidRPr="007B056D">
              <w:rPr>
                <w:rFonts w:ascii="Calibri" w:eastAsia="Times New Roman" w:hAnsi="Calibri" w:cs="Calibri"/>
                <w:color w:val="000000"/>
              </w:rPr>
              <w:t xml:space="preserve">Inputveld </w:t>
            </w:r>
            <w:proofErr w:type="spellStart"/>
            <w:r w:rsidRPr="007B056D">
              <w:rPr>
                <w:rFonts w:ascii="Calibri" w:eastAsia="Times New Roman" w:hAnsi="Calibri" w:cs="Calibri"/>
                <w:color w:val="000000"/>
              </w:rPr>
              <w:t>refocus</w:t>
            </w:r>
            <w:proofErr w:type="spellEnd"/>
          </w:p>
        </w:tc>
      </w:tr>
      <w:tr w:rsidR="001C5DA5" w:rsidRPr="00900FD9" w14:paraId="2124D421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0ED597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73FDAEAC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BA66" w14:textId="77777777" w:rsidR="001C5DA5" w:rsidRPr="00203A3D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56D">
              <w:rPr>
                <w:rFonts w:ascii="Calibri" w:eastAsia="Times New Roman" w:hAnsi="Calibri" w:cs="Calibri"/>
                <w:color w:val="000000"/>
              </w:rPr>
              <w:t>Als gebruiker wil ik dat het bericht-inputveld automatisch opnieuw gefocust wordt na het versturen van een bericht zodat ik direct een nieuw bericht kan typen zonder extra handelingen.</w:t>
            </w:r>
          </w:p>
        </w:tc>
      </w:tr>
      <w:tr w:rsidR="001C5DA5" w:rsidRPr="00900FD9" w14:paraId="32DF37FA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22F198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B50D3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788B1E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B6EB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C5DA5" w:rsidRPr="00900FD9" w14:paraId="3A63E17B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734D29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49845697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DFF61" w14:textId="77777777" w:rsidR="001C5DA5" w:rsidRPr="007B056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7B056D">
              <w:rPr>
                <w:rFonts w:ascii="Calibri" w:eastAsia="Times New Roman" w:hAnsi="Calibri" w:cs="Calibri"/>
                <w:color w:val="000000"/>
              </w:rPr>
              <w:t>Na het versturen van een bericht staat de cursor direct weer in het inputveld.</w:t>
            </w:r>
          </w:p>
          <w:p w14:paraId="0DCB01F6" w14:textId="77777777" w:rsidR="001C5DA5" w:rsidRPr="007B056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7B056D">
              <w:rPr>
                <w:rFonts w:ascii="Calibri" w:eastAsia="Times New Roman" w:hAnsi="Calibri" w:cs="Calibri"/>
                <w:color w:val="000000"/>
              </w:rPr>
              <w:t>Gebruiker hoeft niet handmatig opnieuw op het inputveld te klikken om verder te typen.</w:t>
            </w:r>
          </w:p>
          <w:p w14:paraId="4016E60D" w14:textId="77777777" w:rsidR="001C5DA5" w:rsidRPr="007B056D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7B056D">
              <w:rPr>
                <w:rFonts w:ascii="Calibri" w:eastAsia="Times New Roman" w:hAnsi="Calibri" w:cs="Calibri"/>
                <w:color w:val="000000"/>
              </w:rPr>
              <w:t>Werkt consistent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14:paraId="74FABED6" w14:textId="77777777" w:rsidR="001C5DA5" w:rsidRDefault="001C5DA5" w:rsidP="001C5DA5"/>
    <w:p w14:paraId="52780BBB" w14:textId="77777777" w:rsidR="001C5DA5" w:rsidRDefault="001C5DA5" w:rsidP="001C5DA5">
      <w:pPr>
        <w:spacing w:line="278" w:lineRule="auto"/>
      </w:pPr>
      <w:r>
        <w:br w:type="page"/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1C5DA5" w:rsidRPr="00900FD9" w14:paraId="4019B247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66E5AA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97B5" w14:textId="77777777" w:rsidR="001C5DA5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lli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oppenburg</w:t>
            </w:r>
            <w:proofErr w:type="spellEnd"/>
          </w:p>
        </w:tc>
      </w:tr>
      <w:tr w:rsidR="001C5DA5" w:rsidRPr="00900FD9" w14:paraId="3785A5B4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D9181F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3E4C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05 </w:t>
            </w:r>
            <w:r w:rsidRPr="000C1F89">
              <w:rPr>
                <w:rFonts w:ascii="Calibri" w:eastAsia="Times New Roman" w:hAnsi="Calibri" w:cs="Calibri"/>
                <w:color w:val="000000"/>
              </w:rPr>
              <w:t>Unieke gebruikersnamen</w:t>
            </w:r>
          </w:p>
        </w:tc>
      </w:tr>
      <w:tr w:rsidR="001C5DA5" w:rsidRPr="00900FD9" w14:paraId="3DC1B293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32B7CB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6E9E2717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8459" w14:textId="77777777" w:rsidR="001C5DA5" w:rsidRPr="00203A3D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1F89">
              <w:rPr>
                <w:rFonts w:ascii="Calibri" w:eastAsia="Times New Roman" w:hAnsi="Calibri" w:cs="Calibri"/>
                <w:color w:val="000000"/>
              </w:rPr>
              <w:t>Als gebruiker wil ik dat iedere gebruikersnaam uniek moet zijn zodat er geen verwarring ontstaat in de chat of de online status bar.</w:t>
            </w:r>
          </w:p>
        </w:tc>
      </w:tr>
      <w:tr w:rsidR="001C5DA5" w:rsidRPr="00900FD9" w14:paraId="351C435E" w14:textId="77777777" w:rsidTr="00E76CA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4E989D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913C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6D683C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C3E7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C5DA5" w:rsidRPr="00900FD9" w14:paraId="0222BDD1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514DCF" w14:textId="77777777" w:rsidR="001C5DA5" w:rsidRPr="00900FD9" w:rsidRDefault="001C5DA5" w:rsidP="00E76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C5DA5" w:rsidRPr="00900FD9" w14:paraId="4D7E5DFF" w14:textId="77777777" w:rsidTr="00E76CA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8B693" w14:textId="77777777" w:rsidR="001C5DA5" w:rsidRPr="000C1F89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0C1F89">
              <w:rPr>
                <w:rFonts w:ascii="Calibri" w:eastAsia="Times New Roman" w:hAnsi="Calibri" w:cs="Calibri"/>
                <w:color w:val="000000"/>
              </w:rPr>
              <w:t>Nieuwe gebruikers kunnen alleen een gebruikersnaam kiezen die nog niet in gebruik is.</w:t>
            </w:r>
          </w:p>
          <w:p w14:paraId="59E0C8FF" w14:textId="77777777" w:rsidR="001C5DA5" w:rsidRPr="000C1F89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0C1F89">
              <w:rPr>
                <w:rFonts w:ascii="Calibri" w:eastAsia="Times New Roman" w:hAnsi="Calibri" w:cs="Calibri"/>
                <w:color w:val="000000"/>
              </w:rPr>
              <w:t>Bij een dubbele naam krijgt de gebruiker een duidelijke foutmelding of suggestie voor een andere naam.</w:t>
            </w:r>
          </w:p>
          <w:p w14:paraId="1F8BB3D3" w14:textId="77777777" w:rsidR="001C5DA5" w:rsidRPr="000C1F89" w:rsidRDefault="001C5DA5" w:rsidP="001C5DA5">
            <w:pPr>
              <w:pStyle w:val="Lijstalinea"/>
              <w:numPr>
                <w:ilvl w:val="0"/>
                <w:numId w:val="38"/>
              </w:numPr>
              <w:spacing w:before="240"/>
              <w:rPr>
                <w:rFonts w:ascii="Calibri" w:eastAsia="Times New Roman" w:hAnsi="Calibri" w:cs="Calibri"/>
                <w:color w:val="000000"/>
              </w:rPr>
            </w:pPr>
            <w:r w:rsidRPr="000C1F89">
              <w:rPr>
                <w:rFonts w:ascii="Calibri" w:eastAsia="Times New Roman" w:hAnsi="Calibri" w:cs="Calibri"/>
                <w:color w:val="000000"/>
              </w:rPr>
              <w:t>De online status bar bevat nooit dubbele namen.</w:t>
            </w:r>
          </w:p>
        </w:tc>
      </w:tr>
    </w:tbl>
    <w:p w14:paraId="03E8F042" w14:textId="77777777" w:rsidR="001C5DA5" w:rsidRPr="00467FA8" w:rsidRDefault="001C5DA5" w:rsidP="001C5DA5"/>
    <w:p w14:paraId="75257783" w14:textId="77777777" w:rsidR="0050608A" w:rsidRPr="00613F1D" w:rsidRDefault="0050608A" w:rsidP="0096081E">
      <w:pPr>
        <w:rPr>
          <w:rFonts w:cstheme="minorHAnsi"/>
          <w:i/>
          <w:iCs/>
        </w:rPr>
      </w:pPr>
    </w:p>
    <w:sectPr w:rsidR="0050608A" w:rsidRPr="00613F1D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434FE" w14:textId="77777777" w:rsidR="00DD0086" w:rsidRDefault="00DD0086" w:rsidP="003D0CAD">
      <w:pPr>
        <w:spacing w:after="0" w:line="240" w:lineRule="auto"/>
      </w:pPr>
      <w:r>
        <w:separator/>
      </w:r>
    </w:p>
  </w:endnote>
  <w:endnote w:type="continuationSeparator" w:id="0">
    <w:p w14:paraId="113931FC" w14:textId="77777777" w:rsidR="00DD0086" w:rsidRDefault="00DD0086" w:rsidP="003D0CAD">
      <w:pPr>
        <w:spacing w:after="0" w:line="240" w:lineRule="auto"/>
      </w:pPr>
      <w:r>
        <w:continuationSeparator/>
      </w:r>
    </w:p>
  </w:endnote>
  <w:endnote w:type="continuationNotice" w:id="1">
    <w:p w14:paraId="491E6078" w14:textId="77777777" w:rsidR="00DD0086" w:rsidRDefault="00DD00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639D7" w14:textId="77777777" w:rsidR="00DD0086" w:rsidRDefault="00DD0086" w:rsidP="003D0CAD">
      <w:pPr>
        <w:spacing w:after="0" w:line="240" w:lineRule="auto"/>
      </w:pPr>
      <w:r>
        <w:separator/>
      </w:r>
    </w:p>
  </w:footnote>
  <w:footnote w:type="continuationSeparator" w:id="0">
    <w:p w14:paraId="64FEB6F9" w14:textId="77777777" w:rsidR="00DD0086" w:rsidRDefault="00DD0086" w:rsidP="003D0CAD">
      <w:pPr>
        <w:spacing w:after="0" w:line="240" w:lineRule="auto"/>
      </w:pPr>
      <w:r>
        <w:continuationSeparator/>
      </w:r>
    </w:p>
  </w:footnote>
  <w:footnote w:type="continuationNotice" w:id="1">
    <w:p w14:paraId="1638001D" w14:textId="77777777" w:rsidR="00DD0086" w:rsidRDefault="00DD00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E25A8"/>
    <w:multiLevelType w:val="hybridMultilevel"/>
    <w:tmpl w:val="B374D6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26802"/>
    <w:multiLevelType w:val="hybridMultilevel"/>
    <w:tmpl w:val="DB9463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25D03"/>
    <w:multiLevelType w:val="hybridMultilevel"/>
    <w:tmpl w:val="19BA5F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74675"/>
    <w:multiLevelType w:val="hybridMultilevel"/>
    <w:tmpl w:val="8DC2B9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BB09BA"/>
    <w:multiLevelType w:val="hybridMultilevel"/>
    <w:tmpl w:val="94C281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5E3530"/>
    <w:multiLevelType w:val="hybridMultilevel"/>
    <w:tmpl w:val="6B1EDFA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23"/>
  </w:num>
  <w:num w:numId="5" w16cid:durableId="1374421500">
    <w:abstractNumId w:val="29"/>
  </w:num>
  <w:num w:numId="6" w16cid:durableId="267205637">
    <w:abstractNumId w:val="31"/>
  </w:num>
  <w:num w:numId="7" w16cid:durableId="2020111381">
    <w:abstractNumId w:val="4"/>
  </w:num>
  <w:num w:numId="8" w16cid:durableId="27266526">
    <w:abstractNumId w:val="16"/>
  </w:num>
  <w:num w:numId="9" w16cid:durableId="2095936602">
    <w:abstractNumId w:val="0"/>
  </w:num>
  <w:num w:numId="10" w16cid:durableId="774713555">
    <w:abstractNumId w:val="43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4"/>
  </w:num>
  <w:num w:numId="15" w16cid:durableId="2085833125">
    <w:abstractNumId w:val="14"/>
  </w:num>
  <w:num w:numId="16" w16cid:durableId="2007517782">
    <w:abstractNumId w:val="6"/>
  </w:num>
  <w:num w:numId="17" w16cid:durableId="165559337">
    <w:abstractNumId w:val="19"/>
  </w:num>
  <w:num w:numId="18" w16cid:durableId="950356323">
    <w:abstractNumId w:val="13"/>
  </w:num>
  <w:num w:numId="19" w16cid:durableId="575240923">
    <w:abstractNumId w:val="39"/>
  </w:num>
  <w:num w:numId="20" w16cid:durableId="967008093">
    <w:abstractNumId w:val="26"/>
  </w:num>
  <w:num w:numId="21" w16cid:durableId="337737478">
    <w:abstractNumId w:val="28"/>
  </w:num>
  <w:num w:numId="22" w16cid:durableId="1441952610">
    <w:abstractNumId w:val="33"/>
  </w:num>
  <w:num w:numId="23" w16cid:durableId="132870284">
    <w:abstractNumId w:val="15"/>
  </w:num>
  <w:num w:numId="24" w16cid:durableId="2086609993">
    <w:abstractNumId w:val="34"/>
  </w:num>
  <w:num w:numId="25" w16cid:durableId="2087334323">
    <w:abstractNumId w:val="38"/>
  </w:num>
  <w:num w:numId="26" w16cid:durableId="2091460789">
    <w:abstractNumId w:val="36"/>
  </w:num>
  <w:num w:numId="27" w16cid:durableId="1079594051">
    <w:abstractNumId w:val="37"/>
  </w:num>
  <w:num w:numId="28" w16cid:durableId="74982123">
    <w:abstractNumId w:val="18"/>
  </w:num>
  <w:num w:numId="29" w16cid:durableId="1904219751">
    <w:abstractNumId w:val="27"/>
  </w:num>
  <w:num w:numId="30" w16cid:durableId="147941437">
    <w:abstractNumId w:val="40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7"/>
  </w:num>
  <w:num w:numId="34" w16cid:durableId="1232547484">
    <w:abstractNumId w:val="41"/>
  </w:num>
  <w:num w:numId="35" w16cid:durableId="1269585269">
    <w:abstractNumId w:val="32"/>
  </w:num>
  <w:num w:numId="36" w16cid:durableId="164127806">
    <w:abstractNumId w:val="42"/>
  </w:num>
  <w:num w:numId="37" w16cid:durableId="645009040">
    <w:abstractNumId w:val="7"/>
  </w:num>
  <w:num w:numId="38" w16cid:durableId="1380057236">
    <w:abstractNumId w:val="30"/>
  </w:num>
  <w:num w:numId="39" w16cid:durableId="2031296905">
    <w:abstractNumId w:val="25"/>
  </w:num>
  <w:num w:numId="40" w16cid:durableId="1076631740">
    <w:abstractNumId w:val="12"/>
  </w:num>
  <w:num w:numId="41" w16cid:durableId="240411495">
    <w:abstractNumId w:val="21"/>
  </w:num>
  <w:num w:numId="42" w16cid:durableId="788622477">
    <w:abstractNumId w:val="22"/>
  </w:num>
  <w:num w:numId="43" w16cid:durableId="2137209965">
    <w:abstractNumId w:val="35"/>
  </w:num>
  <w:num w:numId="44" w16cid:durableId="10077094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A6801"/>
    <w:rsid w:val="000C55F8"/>
    <w:rsid w:val="000C69C2"/>
    <w:rsid w:val="000C7EFC"/>
    <w:rsid w:val="000D2F35"/>
    <w:rsid w:val="000D5D20"/>
    <w:rsid w:val="000E10E9"/>
    <w:rsid w:val="000F15E5"/>
    <w:rsid w:val="000F658A"/>
    <w:rsid w:val="001022A3"/>
    <w:rsid w:val="00107A43"/>
    <w:rsid w:val="00107E70"/>
    <w:rsid w:val="00111D73"/>
    <w:rsid w:val="001174F1"/>
    <w:rsid w:val="00117955"/>
    <w:rsid w:val="00120C14"/>
    <w:rsid w:val="00122461"/>
    <w:rsid w:val="00122EB2"/>
    <w:rsid w:val="0012501D"/>
    <w:rsid w:val="00130C55"/>
    <w:rsid w:val="001332A8"/>
    <w:rsid w:val="00135FF8"/>
    <w:rsid w:val="0014196B"/>
    <w:rsid w:val="001610CD"/>
    <w:rsid w:val="0016557F"/>
    <w:rsid w:val="001775D0"/>
    <w:rsid w:val="00181B31"/>
    <w:rsid w:val="001A1656"/>
    <w:rsid w:val="001A3607"/>
    <w:rsid w:val="001A78B1"/>
    <w:rsid w:val="001A7BB1"/>
    <w:rsid w:val="001B0FF1"/>
    <w:rsid w:val="001C2805"/>
    <w:rsid w:val="001C3DF8"/>
    <w:rsid w:val="001C5DA5"/>
    <w:rsid w:val="001D2A36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85163"/>
    <w:rsid w:val="00293ADD"/>
    <w:rsid w:val="002A4BDA"/>
    <w:rsid w:val="002A67E9"/>
    <w:rsid w:val="002B2648"/>
    <w:rsid w:val="002B3492"/>
    <w:rsid w:val="002B39C0"/>
    <w:rsid w:val="002B694E"/>
    <w:rsid w:val="002C2E9C"/>
    <w:rsid w:val="002C3576"/>
    <w:rsid w:val="002C3660"/>
    <w:rsid w:val="002D3EF1"/>
    <w:rsid w:val="002D7BCB"/>
    <w:rsid w:val="002E2DC4"/>
    <w:rsid w:val="002E3BDF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71C7"/>
    <w:rsid w:val="00331A38"/>
    <w:rsid w:val="0034709B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C2A7C"/>
    <w:rsid w:val="003D0CAD"/>
    <w:rsid w:val="003F6556"/>
    <w:rsid w:val="0040311D"/>
    <w:rsid w:val="004037F0"/>
    <w:rsid w:val="00406FE4"/>
    <w:rsid w:val="00407BFE"/>
    <w:rsid w:val="004125B2"/>
    <w:rsid w:val="00414EC0"/>
    <w:rsid w:val="0041798D"/>
    <w:rsid w:val="00421E65"/>
    <w:rsid w:val="004355A3"/>
    <w:rsid w:val="0043650A"/>
    <w:rsid w:val="00446B8F"/>
    <w:rsid w:val="00446C31"/>
    <w:rsid w:val="00451B16"/>
    <w:rsid w:val="00452D3A"/>
    <w:rsid w:val="004561C9"/>
    <w:rsid w:val="004616FC"/>
    <w:rsid w:val="00470088"/>
    <w:rsid w:val="00474923"/>
    <w:rsid w:val="00474A8B"/>
    <w:rsid w:val="0047734A"/>
    <w:rsid w:val="004807FD"/>
    <w:rsid w:val="00480F4B"/>
    <w:rsid w:val="00486F48"/>
    <w:rsid w:val="004A01F8"/>
    <w:rsid w:val="004A1743"/>
    <w:rsid w:val="004A1EE1"/>
    <w:rsid w:val="004A2C4F"/>
    <w:rsid w:val="004A4642"/>
    <w:rsid w:val="004A5D49"/>
    <w:rsid w:val="004C0D5E"/>
    <w:rsid w:val="004C4C26"/>
    <w:rsid w:val="004D284D"/>
    <w:rsid w:val="004F0118"/>
    <w:rsid w:val="004F06DF"/>
    <w:rsid w:val="0050608A"/>
    <w:rsid w:val="0050629A"/>
    <w:rsid w:val="00506EBD"/>
    <w:rsid w:val="00513D7E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5B38"/>
    <w:rsid w:val="005870DC"/>
    <w:rsid w:val="005875CB"/>
    <w:rsid w:val="00594918"/>
    <w:rsid w:val="00595972"/>
    <w:rsid w:val="005A1239"/>
    <w:rsid w:val="005A3C77"/>
    <w:rsid w:val="005A6468"/>
    <w:rsid w:val="005B1752"/>
    <w:rsid w:val="005B555C"/>
    <w:rsid w:val="005B60F7"/>
    <w:rsid w:val="005B6D5E"/>
    <w:rsid w:val="005C35E4"/>
    <w:rsid w:val="005C3A22"/>
    <w:rsid w:val="005D16C9"/>
    <w:rsid w:val="005D48D2"/>
    <w:rsid w:val="005F15B1"/>
    <w:rsid w:val="005F4E1D"/>
    <w:rsid w:val="00612C44"/>
    <w:rsid w:val="00613F1D"/>
    <w:rsid w:val="00632661"/>
    <w:rsid w:val="00634104"/>
    <w:rsid w:val="00634455"/>
    <w:rsid w:val="00653482"/>
    <w:rsid w:val="00653982"/>
    <w:rsid w:val="00654147"/>
    <w:rsid w:val="006730CE"/>
    <w:rsid w:val="006879D4"/>
    <w:rsid w:val="006A2412"/>
    <w:rsid w:val="006A67E8"/>
    <w:rsid w:val="006B3037"/>
    <w:rsid w:val="006B490E"/>
    <w:rsid w:val="006C5B1D"/>
    <w:rsid w:val="006D14CF"/>
    <w:rsid w:val="006D5E53"/>
    <w:rsid w:val="006D66AE"/>
    <w:rsid w:val="006E39A4"/>
    <w:rsid w:val="006F256F"/>
    <w:rsid w:val="006F40A7"/>
    <w:rsid w:val="006F77D4"/>
    <w:rsid w:val="00700C17"/>
    <w:rsid w:val="00707A34"/>
    <w:rsid w:val="00710152"/>
    <w:rsid w:val="00710649"/>
    <w:rsid w:val="00712D82"/>
    <w:rsid w:val="0071414F"/>
    <w:rsid w:val="00716F2B"/>
    <w:rsid w:val="00721D39"/>
    <w:rsid w:val="007244B1"/>
    <w:rsid w:val="00732468"/>
    <w:rsid w:val="00736027"/>
    <w:rsid w:val="00736BE4"/>
    <w:rsid w:val="007413DF"/>
    <w:rsid w:val="00743F4F"/>
    <w:rsid w:val="007472FB"/>
    <w:rsid w:val="00751D8F"/>
    <w:rsid w:val="00752AB7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1A2A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4806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240E"/>
    <w:rsid w:val="00943706"/>
    <w:rsid w:val="00952DC7"/>
    <w:rsid w:val="0096081E"/>
    <w:rsid w:val="0096299A"/>
    <w:rsid w:val="00965490"/>
    <w:rsid w:val="00967FCB"/>
    <w:rsid w:val="0097379C"/>
    <w:rsid w:val="009813EA"/>
    <w:rsid w:val="009A69AE"/>
    <w:rsid w:val="009A70A7"/>
    <w:rsid w:val="009B325A"/>
    <w:rsid w:val="009B3F24"/>
    <w:rsid w:val="009B50A4"/>
    <w:rsid w:val="009D2A2E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06C0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96CB2"/>
    <w:rsid w:val="00AA28F3"/>
    <w:rsid w:val="00AB043E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51192"/>
    <w:rsid w:val="00B60DBC"/>
    <w:rsid w:val="00B617AC"/>
    <w:rsid w:val="00B74CC5"/>
    <w:rsid w:val="00B752A2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D784E"/>
    <w:rsid w:val="00BF154C"/>
    <w:rsid w:val="00BF787B"/>
    <w:rsid w:val="00C0363F"/>
    <w:rsid w:val="00C0554F"/>
    <w:rsid w:val="00C1593F"/>
    <w:rsid w:val="00C22A2A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0D9"/>
    <w:rsid w:val="00D5136B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0086"/>
    <w:rsid w:val="00DD449B"/>
    <w:rsid w:val="00DD638B"/>
    <w:rsid w:val="00DD7202"/>
    <w:rsid w:val="00DE474A"/>
    <w:rsid w:val="00DE48F0"/>
    <w:rsid w:val="00DE57E8"/>
    <w:rsid w:val="00DF465C"/>
    <w:rsid w:val="00DF6972"/>
    <w:rsid w:val="00E0033D"/>
    <w:rsid w:val="00E1287C"/>
    <w:rsid w:val="00E17F63"/>
    <w:rsid w:val="00E31225"/>
    <w:rsid w:val="00E33094"/>
    <w:rsid w:val="00E33440"/>
    <w:rsid w:val="00E34D6B"/>
    <w:rsid w:val="00E449EF"/>
    <w:rsid w:val="00E527E0"/>
    <w:rsid w:val="00E5467D"/>
    <w:rsid w:val="00E630EF"/>
    <w:rsid w:val="00E6422C"/>
    <w:rsid w:val="00E83A06"/>
    <w:rsid w:val="00E86259"/>
    <w:rsid w:val="00E92C66"/>
    <w:rsid w:val="00E935C1"/>
    <w:rsid w:val="00EB1DAF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  <w:style w:type="character" w:customStyle="1" w:styleId="VerbatimChar">
    <w:name w:val="Verbatim Char"/>
    <w:basedOn w:val="Standaardalinea-lettertype"/>
    <w:link w:val="SourceCode"/>
    <w:rsid w:val="00613F1D"/>
    <w:rPr>
      <w:rFonts w:ascii="Consolas" w:hAnsi="Consolas"/>
    </w:rPr>
  </w:style>
  <w:style w:type="paragraph" w:customStyle="1" w:styleId="SourceCode">
    <w:name w:val="Source Code"/>
    <w:basedOn w:val="Standaard"/>
    <w:link w:val="VerbatimChar"/>
    <w:rsid w:val="00613F1D"/>
    <w:pPr>
      <w:wordWrap w:val="0"/>
      <w:spacing w:after="200"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5AEA7-0932-4E75-8277-4227F5A0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047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lyrith mcfuckface</cp:lastModifiedBy>
  <cp:revision>146</cp:revision>
  <dcterms:created xsi:type="dcterms:W3CDTF">2024-02-09T11:45:00Z</dcterms:created>
  <dcterms:modified xsi:type="dcterms:W3CDTF">2025-09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